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41" w:rsidRPr="00143E8E" w:rsidRDefault="00BF63DA" w:rsidP="00431A41">
      <w:pPr>
        <w:jc w:val="center"/>
        <w:rPr>
          <w:b/>
        </w:rPr>
      </w:pPr>
      <w:bookmarkStart w:id="0" w:name="_GoBack"/>
      <w:r w:rsidRPr="00143E8E">
        <w:rPr>
          <w:b/>
        </w:rPr>
        <w:t xml:space="preserve">ОТЗЫВЫ УЧАСТНИКОВ </w:t>
      </w:r>
      <w:r w:rsidR="00431A41" w:rsidRPr="00143E8E">
        <w:rPr>
          <w:b/>
        </w:rPr>
        <w:t xml:space="preserve">ТРЕТЬЕЙ МЕЖДУНАРОДНОЙ </w:t>
      </w:r>
      <w:r w:rsidRPr="00143E8E">
        <w:rPr>
          <w:b/>
        </w:rPr>
        <w:t xml:space="preserve">КОНФЕРЕНЦИИ </w:t>
      </w:r>
      <w:r w:rsidR="00431A41" w:rsidRPr="00143E8E">
        <w:rPr>
          <w:b/>
        </w:rPr>
        <w:t xml:space="preserve">И ВЫСТАВКИ </w:t>
      </w:r>
    </w:p>
    <w:p w:rsidR="0034484A" w:rsidRPr="00143E8E" w:rsidRDefault="00431A41" w:rsidP="00431A41">
      <w:pPr>
        <w:jc w:val="center"/>
        <w:rPr>
          <w:b/>
        </w:rPr>
      </w:pPr>
      <w:r w:rsidRPr="00143E8E">
        <w:rPr>
          <w:b/>
        </w:rPr>
        <w:t>«АЛЮМИНИЙ 21/СОЕДИНЕНИЕ КОНСТРУКЦИЙ»</w:t>
      </w:r>
    </w:p>
    <w:p w:rsidR="00982BEE" w:rsidRPr="00143E8E" w:rsidRDefault="00982BEE" w:rsidP="00431A41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628"/>
      </w:tblGrid>
      <w:tr w:rsidR="00BA5EF9" w:rsidRPr="00143E8E" w:rsidTr="00FC2B2E">
        <w:tc>
          <w:tcPr>
            <w:tcW w:w="7054" w:type="dxa"/>
          </w:tcPr>
          <w:p w:rsidR="00BA5EF9" w:rsidRPr="00143E8E" w:rsidRDefault="00DF5434" w:rsidP="00FC2B2E">
            <w:pPr>
              <w:jc w:val="both"/>
            </w:pPr>
            <w:r w:rsidRPr="00143E8E">
              <w:t>Прекрасная организация Конференции, располагающее место проведения, можно больше демонстрационных образцов и стендов компаний. Очень интересные и информа</w:t>
            </w:r>
            <w:r w:rsidR="00BE4B46" w:rsidRPr="00143E8E">
              <w:t>тив</w:t>
            </w:r>
            <w:r w:rsidRPr="00143E8E">
              <w:t>ные доклады</w:t>
            </w:r>
            <w:r w:rsidR="00184318" w:rsidRPr="00143E8E">
              <w:t>.</w:t>
            </w:r>
          </w:p>
        </w:tc>
        <w:tc>
          <w:tcPr>
            <w:tcW w:w="3628" w:type="dxa"/>
          </w:tcPr>
          <w:p w:rsidR="00FC2B2E" w:rsidRPr="00143E8E" w:rsidRDefault="003131C8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>Роман</w:t>
            </w:r>
            <w:r w:rsidR="00BE0CA0" w:rsidRPr="00143E8E">
              <w:rPr>
                <w:b/>
              </w:rPr>
              <w:t xml:space="preserve"> Михайлович</w:t>
            </w:r>
            <w:r w:rsidRPr="00143E8E">
              <w:rPr>
                <w:b/>
              </w:rPr>
              <w:t xml:space="preserve"> </w:t>
            </w:r>
            <w:r w:rsidR="00907F6F" w:rsidRPr="00143E8E">
              <w:rPr>
                <w:b/>
              </w:rPr>
              <w:t>Смирнов</w:t>
            </w:r>
          </w:p>
          <w:p w:rsidR="00BA5EF9" w:rsidRPr="00143E8E" w:rsidRDefault="003131C8" w:rsidP="00FC2B2E">
            <w:pPr>
              <w:jc w:val="center"/>
            </w:pPr>
            <w:r w:rsidRPr="00143E8E">
              <w:rPr>
                <w:i/>
              </w:rPr>
              <w:t>ОАО "Авиационный Комплекс им. С.В. Ильюшина"</w:t>
            </w:r>
            <w:r w:rsidRPr="00143E8E">
              <w:t xml:space="preserve">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AE4B50" w:rsidRPr="00143E8E" w:rsidTr="00FC2B2E">
        <w:tc>
          <w:tcPr>
            <w:tcW w:w="7054" w:type="dxa"/>
          </w:tcPr>
          <w:p w:rsidR="00AE4B50" w:rsidRPr="00143E8E" w:rsidRDefault="00AE4B50" w:rsidP="00FC2B2E">
            <w:pPr>
              <w:jc w:val="both"/>
            </w:pPr>
            <w:r w:rsidRPr="00143E8E">
              <w:t xml:space="preserve">Организация конференции на очень высоком уровне. Доклады подобраны </w:t>
            </w:r>
            <w:r w:rsidR="00EE7867" w:rsidRPr="00143E8E">
              <w:t>высокопрофес</w:t>
            </w:r>
            <w:r w:rsidR="00114EA7" w:rsidRPr="00143E8E">
              <w:t>с</w:t>
            </w:r>
            <w:r w:rsidR="00EE7867" w:rsidRPr="00143E8E">
              <w:t>ионально, все доклады по интересующей нас тематике  (специалистов – проектировщиков авиационной техники и производства самолетов), отражают все актуальные вопросы производства в настоящее время. Спасибо большое за приглашение нашей фирмы. Надеемся на дальнейшее совместное сотрудничество.</w:t>
            </w:r>
          </w:p>
        </w:tc>
        <w:tc>
          <w:tcPr>
            <w:tcW w:w="3628" w:type="dxa"/>
          </w:tcPr>
          <w:p w:rsidR="00FC2B2E" w:rsidRPr="00143E8E" w:rsidRDefault="003131C8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>Ольга</w:t>
            </w:r>
            <w:r w:rsidR="003E367A" w:rsidRPr="00143E8E">
              <w:rPr>
                <w:b/>
              </w:rPr>
              <w:t xml:space="preserve"> Алексеевна</w:t>
            </w:r>
            <w:r w:rsidRPr="00143E8E">
              <w:rPr>
                <w:b/>
              </w:rPr>
              <w:t xml:space="preserve"> </w:t>
            </w:r>
            <w:r w:rsidR="00AE4B50" w:rsidRPr="00143E8E">
              <w:rPr>
                <w:b/>
              </w:rPr>
              <w:t>Есипович</w:t>
            </w:r>
          </w:p>
          <w:p w:rsidR="00AE4B50" w:rsidRPr="00143E8E" w:rsidRDefault="003131C8" w:rsidP="00FC2B2E">
            <w:pPr>
              <w:jc w:val="center"/>
            </w:pPr>
            <w:r w:rsidRPr="00143E8E">
              <w:rPr>
                <w:i/>
              </w:rPr>
              <w:t>ОАО "Авиационный Комплекс им. С.В. Ильюшина"</w:t>
            </w:r>
            <w:r w:rsidRPr="00143E8E">
              <w:t xml:space="preserve">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BA5EF9" w:rsidRPr="00143E8E" w:rsidTr="00FC2B2E">
        <w:tc>
          <w:tcPr>
            <w:tcW w:w="7054" w:type="dxa"/>
          </w:tcPr>
          <w:p w:rsidR="00BA5EF9" w:rsidRPr="00143E8E" w:rsidRDefault="008A64BA" w:rsidP="00FC2B2E">
            <w:pPr>
              <w:jc w:val="both"/>
            </w:pPr>
            <w:r w:rsidRPr="00143E8E">
              <w:t>Полезное и интересное мероприятие</w:t>
            </w:r>
            <w:r w:rsidR="007F55BD" w:rsidRPr="00143E8E">
              <w:t xml:space="preserve">. Для повышения </w:t>
            </w:r>
            <w:r w:rsidRPr="00143E8E">
              <w:t xml:space="preserve">  </w:t>
            </w:r>
            <w:r w:rsidR="009D7B45" w:rsidRPr="00143E8E">
              <w:t xml:space="preserve">пользы от данного мероприятия, хотелось бы </w:t>
            </w:r>
            <w:r w:rsidR="00124F0D" w:rsidRPr="00143E8E">
              <w:t xml:space="preserve">видеть </w:t>
            </w:r>
            <w:r w:rsidR="009D7B45" w:rsidRPr="00143E8E">
              <w:t xml:space="preserve">больше </w:t>
            </w:r>
            <w:r w:rsidR="00124F0D" w:rsidRPr="00143E8E">
              <w:t xml:space="preserve">представителей </w:t>
            </w:r>
            <w:r w:rsidR="009D7B45" w:rsidRPr="00143E8E">
              <w:t>промышленных предприятий, от которых должны исходить конкретные и актуальные задачи.</w:t>
            </w:r>
          </w:p>
        </w:tc>
        <w:tc>
          <w:tcPr>
            <w:tcW w:w="3628" w:type="dxa"/>
          </w:tcPr>
          <w:p w:rsidR="00FC2B2E" w:rsidRPr="00143E8E" w:rsidRDefault="003131C8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 xml:space="preserve">Мануэль </w:t>
            </w:r>
            <w:r w:rsidR="009D7B45" w:rsidRPr="00143E8E">
              <w:rPr>
                <w:b/>
              </w:rPr>
              <w:t>Паредес</w:t>
            </w:r>
          </w:p>
          <w:p w:rsidR="00BA5EF9" w:rsidRPr="00143E8E" w:rsidRDefault="00AB63A7" w:rsidP="00FC2B2E">
            <w:pPr>
              <w:jc w:val="center"/>
            </w:pPr>
            <w:r w:rsidRPr="00143E8E">
              <w:rPr>
                <w:i/>
              </w:rPr>
              <w:t>ООО «Центр Автоматизации и роботизации»</w:t>
            </w:r>
            <w:r w:rsidRPr="00143E8E">
              <w:t>,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BA5EF9" w:rsidRPr="00143E8E" w:rsidTr="00FC2B2E">
        <w:tc>
          <w:tcPr>
            <w:tcW w:w="7054" w:type="dxa"/>
          </w:tcPr>
          <w:p w:rsidR="00BA5EF9" w:rsidRPr="00143E8E" w:rsidRDefault="00124F0D" w:rsidP="00FC2B2E">
            <w:pPr>
              <w:jc w:val="both"/>
            </w:pPr>
            <w:r w:rsidRPr="00143E8E">
              <w:t>Организация мероприятия на высшем уровне. Отличные доклады, хорошо подобранные темы, интересная, а самое главное, востребованная информация была изложена.</w:t>
            </w:r>
          </w:p>
        </w:tc>
        <w:tc>
          <w:tcPr>
            <w:tcW w:w="3628" w:type="dxa"/>
          </w:tcPr>
          <w:p w:rsidR="00FC2B2E" w:rsidRPr="00143E8E" w:rsidRDefault="00351257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 xml:space="preserve">Евгений </w:t>
            </w:r>
            <w:r w:rsidR="002C4922" w:rsidRPr="00143E8E">
              <w:rPr>
                <w:b/>
              </w:rPr>
              <w:t xml:space="preserve">Михайлович </w:t>
            </w:r>
            <w:r w:rsidR="00124F0D" w:rsidRPr="00143E8E">
              <w:rPr>
                <w:b/>
              </w:rPr>
              <w:t>Шамов</w:t>
            </w:r>
          </w:p>
          <w:p w:rsidR="00BA5EF9" w:rsidRPr="00143E8E" w:rsidRDefault="00B95ABE" w:rsidP="00FC2B2E">
            <w:pPr>
              <w:jc w:val="center"/>
            </w:pPr>
            <w:r w:rsidRPr="00143E8E">
              <w:rPr>
                <w:rFonts w:eastAsia="Times New Roman" w:cs="Arial"/>
                <w:i/>
                <w:color w:val="000000"/>
              </w:rPr>
              <w:t>НТО «ИРЕ-Полюс»</w:t>
            </w:r>
            <w:r w:rsidRPr="00143E8E">
              <w:rPr>
                <w:rFonts w:eastAsia="Times New Roman"/>
                <w:bCs/>
                <w:color w:val="000000"/>
              </w:rPr>
              <w:t xml:space="preserve"> </w:t>
            </w:r>
            <w:r w:rsidRPr="00143E8E">
              <w:rPr>
                <w:color w:val="000000"/>
              </w:rPr>
              <w:t>(</w:t>
            </w:r>
            <w:r w:rsidRPr="00143E8E">
              <w:rPr>
                <w:rFonts w:eastAsia="Times New Roman" w:cs="Arial"/>
                <w:color w:val="000000"/>
              </w:rPr>
              <w:t>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BA5EF9" w:rsidRPr="00143E8E" w:rsidTr="00FC2B2E">
        <w:tc>
          <w:tcPr>
            <w:tcW w:w="7054" w:type="dxa"/>
          </w:tcPr>
          <w:p w:rsidR="00BA5EF9" w:rsidRPr="00143E8E" w:rsidRDefault="00114EA7" w:rsidP="00FC2B2E">
            <w:pPr>
              <w:jc w:val="both"/>
            </w:pPr>
            <w:r w:rsidRPr="00143E8E">
              <w:t>Конференция нужная и полезная. Надо больше приглашать представителей от заводов и НИИ – разработчиков, потребителей алюминиевых сплавов</w:t>
            </w:r>
            <w:r w:rsidR="00302901" w:rsidRPr="00143E8E">
              <w:t xml:space="preserve">. </w:t>
            </w:r>
          </w:p>
        </w:tc>
        <w:tc>
          <w:tcPr>
            <w:tcW w:w="3628" w:type="dxa"/>
          </w:tcPr>
          <w:p w:rsidR="00FC2B2E" w:rsidRPr="00143E8E" w:rsidRDefault="00351257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>Кирилл</w:t>
            </w:r>
            <w:r w:rsidR="004B4636" w:rsidRPr="00143E8E">
              <w:rPr>
                <w:b/>
              </w:rPr>
              <w:t xml:space="preserve"> Николаевич</w:t>
            </w:r>
            <w:r w:rsidRPr="00143E8E">
              <w:rPr>
                <w:b/>
              </w:rPr>
              <w:t xml:space="preserve"> </w:t>
            </w:r>
            <w:r w:rsidR="00114EA7" w:rsidRPr="00143E8E">
              <w:rPr>
                <w:b/>
              </w:rPr>
              <w:t>Нечаев</w:t>
            </w:r>
          </w:p>
          <w:p w:rsidR="00BA5EF9" w:rsidRPr="00143E8E" w:rsidRDefault="00C27587" w:rsidP="00FC2B2E">
            <w:pPr>
              <w:jc w:val="center"/>
            </w:pPr>
            <w:r w:rsidRPr="00143E8E">
              <w:rPr>
                <w:i/>
              </w:rPr>
              <w:t>Санкт-Петербургский Государственный Морской Технический Университет</w:t>
            </w:r>
            <w:r w:rsidRPr="00143E8E">
              <w:t xml:space="preserve">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BA5EF9" w:rsidRPr="00143E8E" w:rsidTr="00FC2B2E">
        <w:tc>
          <w:tcPr>
            <w:tcW w:w="7054" w:type="dxa"/>
          </w:tcPr>
          <w:p w:rsidR="00BA5EF9" w:rsidRPr="00143E8E" w:rsidRDefault="00450F98" w:rsidP="00FC2B2E">
            <w:pPr>
              <w:jc w:val="both"/>
            </w:pPr>
            <w:r w:rsidRPr="00143E8E">
              <w:t>Спасибо за очередную интересную и познавательную встречу. Прекрасная организация</w:t>
            </w:r>
            <w:r w:rsidR="00F567CC" w:rsidRPr="00143E8E">
              <w:t>, множество интересных докладов, возможность установления полезных деловых контактов. Спасибо!!!</w:t>
            </w:r>
            <w:r w:rsidRPr="00143E8E">
              <w:t xml:space="preserve"> </w:t>
            </w:r>
          </w:p>
        </w:tc>
        <w:tc>
          <w:tcPr>
            <w:tcW w:w="3628" w:type="dxa"/>
          </w:tcPr>
          <w:p w:rsidR="00FC2B2E" w:rsidRPr="00143E8E" w:rsidRDefault="00F04582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 xml:space="preserve">Игорь </w:t>
            </w:r>
            <w:r w:rsidR="00025759" w:rsidRPr="00143E8E">
              <w:rPr>
                <w:b/>
              </w:rPr>
              <w:t xml:space="preserve">Евгеньевич </w:t>
            </w:r>
            <w:r w:rsidR="00450F98" w:rsidRPr="00143E8E">
              <w:rPr>
                <w:b/>
              </w:rPr>
              <w:t>Борисов</w:t>
            </w:r>
          </w:p>
          <w:p w:rsidR="00BA5EF9" w:rsidRPr="00143E8E" w:rsidRDefault="00965249" w:rsidP="00FC2B2E">
            <w:pPr>
              <w:jc w:val="center"/>
            </w:pPr>
            <w:r w:rsidRPr="00143E8E">
              <w:rPr>
                <w:i/>
              </w:rPr>
              <w:t>ООО «Алюарт»</w:t>
            </w:r>
            <w:r w:rsidRPr="00143E8E">
              <w:t xml:space="preserve">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BA5EF9" w:rsidRPr="00143E8E" w:rsidTr="00FC2B2E">
        <w:tc>
          <w:tcPr>
            <w:tcW w:w="7054" w:type="dxa"/>
          </w:tcPr>
          <w:p w:rsidR="00BA5EF9" w:rsidRPr="00143E8E" w:rsidRDefault="00F567CC" w:rsidP="00FC2B2E">
            <w:pPr>
              <w:jc w:val="both"/>
            </w:pPr>
            <w:r w:rsidRPr="00143E8E">
              <w:t xml:space="preserve">Такие конференции нужно проводить чаще. На конференции рассмотрены очень актуальные вопросы. </w:t>
            </w:r>
          </w:p>
        </w:tc>
        <w:tc>
          <w:tcPr>
            <w:tcW w:w="3628" w:type="dxa"/>
          </w:tcPr>
          <w:p w:rsidR="00FC2B2E" w:rsidRPr="00143E8E" w:rsidRDefault="00351257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>Александр</w:t>
            </w:r>
            <w:r w:rsidR="00025759" w:rsidRPr="00143E8E">
              <w:rPr>
                <w:b/>
              </w:rPr>
              <w:t xml:space="preserve"> Михайлович</w:t>
            </w:r>
            <w:r w:rsidRPr="00143E8E">
              <w:rPr>
                <w:b/>
              </w:rPr>
              <w:t xml:space="preserve"> </w:t>
            </w:r>
            <w:r w:rsidR="00F567CC" w:rsidRPr="00143E8E">
              <w:rPr>
                <w:b/>
              </w:rPr>
              <w:t>Осташев</w:t>
            </w:r>
          </w:p>
          <w:p w:rsidR="00BA5EF9" w:rsidRPr="00143E8E" w:rsidRDefault="00653397" w:rsidP="00FC2B2E">
            <w:pPr>
              <w:jc w:val="center"/>
            </w:pPr>
            <w:r w:rsidRPr="00143E8E">
              <w:rPr>
                <w:i/>
              </w:rPr>
              <w:t>журнал «Клей, крепеж, инструмент…»</w:t>
            </w:r>
            <w:r w:rsidRPr="00143E8E">
              <w:t xml:space="preserve">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3A155A" w:rsidRPr="00143E8E" w:rsidTr="00FC2B2E">
        <w:tc>
          <w:tcPr>
            <w:tcW w:w="7054" w:type="dxa"/>
          </w:tcPr>
          <w:p w:rsidR="003A155A" w:rsidRPr="00143E8E" w:rsidRDefault="00263E97" w:rsidP="00FC2B2E">
            <w:pPr>
              <w:jc w:val="both"/>
            </w:pPr>
            <w:r w:rsidRPr="00143E8E">
              <w:t xml:space="preserve">Как всегда на самом высоком уровне, однако, огорчает малое количество иностранных участников. Желательно привлечение представителей отечественной промышленности, прежде всего, машиностроения. </w:t>
            </w:r>
          </w:p>
        </w:tc>
        <w:tc>
          <w:tcPr>
            <w:tcW w:w="3628" w:type="dxa"/>
          </w:tcPr>
          <w:p w:rsidR="00FC2B2E" w:rsidRPr="00143E8E" w:rsidRDefault="00351257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>Алексей</w:t>
            </w:r>
            <w:r w:rsidR="008B7752" w:rsidRPr="00143E8E">
              <w:rPr>
                <w:b/>
              </w:rPr>
              <w:t xml:space="preserve"> Валентинович </w:t>
            </w:r>
            <w:r w:rsidR="003A155A" w:rsidRPr="00143E8E">
              <w:rPr>
                <w:b/>
              </w:rPr>
              <w:t>Николас</w:t>
            </w:r>
          </w:p>
          <w:p w:rsidR="003A155A" w:rsidRPr="00143E8E" w:rsidRDefault="001E0246" w:rsidP="00FC2B2E">
            <w:pPr>
              <w:jc w:val="center"/>
            </w:pPr>
            <w:r w:rsidRPr="00143E8E">
              <w:rPr>
                <w:rFonts w:eastAsia="Times New Roman" w:cs="Arial"/>
                <w:i/>
                <w:color w:val="000000"/>
              </w:rPr>
              <w:t>OOO «СМВ Инжиниринг»</w:t>
            </w:r>
            <w:r w:rsidRPr="00143E8E">
              <w:t xml:space="preserve"> </w:t>
            </w:r>
            <w:r w:rsidRPr="00143E8E">
              <w:rPr>
                <w:color w:val="000000"/>
              </w:rPr>
              <w:t>(</w:t>
            </w:r>
            <w:r w:rsidRPr="00143E8E">
              <w:rPr>
                <w:rFonts w:eastAsia="Times New Roman" w:cs="Arial"/>
                <w:color w:val="000000"/>
              </w:rPr>
              <w:t>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E64E88" w:rsidRPr="00143E8E" w:rsidTr="00FC2B2E">
        <w:tc>
          <w:tcPr>
            <w:tcW w:w="7054" w:type="dxa"/>
          </w:tcPr>
          <w:p w:rsidR="00E64E88" w:rsidRPr="00143E8E" w:rsidRDefault="00FC49E1" w:rsidP="00FC2B2E">
            <w:pPr>
              <w:jc w:val="both"/>
            </w:pPr>
            <w:r w:rsidRPr="00143E8E">
              <w:t>Спа</w:t>
            </w:r>
            <w:r w:rsidR="009D5F18" w:rsidRPr="00143E8E">
              <w:t>с</w:t>
            </w:r>
            <w:r w:rsidRPr="00143E8E">
              <w:t>ибо организаторам</w:t>
            </w:r>
            <w:r w:rsidR="009D5F18" w:rsidRPr="00143E8E">
              <w:t>! Получил огромное удовольствие и удовлетворение от конференции.</w:t>
            </w:r>
            <w:r w:rsidRPr="00143E8E">
              <w:t xml:space="preserve"> </w:t>
            </w:r>
          </w:p>
        </w:tc>
        <w:tc>
          <w:tcPr>
            <w:tcW w:w="3628" w:type="dxa"/>
          </w:tcPr>
          <w:p w:rsidR="00FC2B2E" w:rsidRPr="00143E8E" w:rsidRDefault="005D59FC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>Сергей</w:t>
            </w:r>
            <w:r w:rsidR="003E367A" w:rsidRPr="00143E8E">
              <w:rPr>
                <w:b/>
              </w:rPr>
              <w:t xml:space="preserve"> Алексеевич </w:t>
            </w:r>
            <w:r w:rsidR="00FC49E1" w:rsidRPr="00143E8E">
              <w:rPr>
                <w:b/>
              </w:rPr>
              <w:t>Зыков</w:t>
            </w:r>
          </w:p>
          <w:p w:rsidR="00E64E88" w:rsidRPr="00143E8E" w:rsidRDefault="00D56CA9" w:rsidP="00FC2B2E">
            <w:pPr>
              <w:jc w:val="center"/>
            </w:pPr>
            <w:r w:rsidRPr="00143E8E">
              <w:rPr>
                <w:i/>
              </w:rPr>
              <w:t>ФГУП «ЦНИИ КМ «Прометей»</w:t>
            </w:r>
            <w:r w:rsidRPr="00143E8E">
              <w:t xml:space="preserve">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9D5F18" w:rsidRPr="00143E8E" w:rsidTr="00FC2B2E">
        <w:tc>
          <w:tcPr>
            <w:tcW w:w="7054" w:type="dxa"/>
          </w:tcPr>
          <w:p w:rsidR="009D5F18" w:rsidRPr="00143E8E" w:rsidRDefault="009D5F18" w:rsidP="00FC2B2E">
            <w:pPr>
              <w:jc w:val="both"/>
            </w:pPr>
            <w:r w:rsidRPr="00143E8E">
              <w:t xml:space="preserve">На высоком научно-техническом и организационном уровне. </w:t>
            </w:r>
          </w:p>
        </w:tc>
        <w:tc>
          <w:tcPr>
            <w:tcW w:w="3628" w:type="dxa"/>
          </w:tcPr>
          <w:p w:rsidR="00FC2B2E" w:rsidRPr="00143E8E" w:rsidRDefault="005D59FC" w:rsidP="00FC2B2E">
            <w:pPr>
              <w:jc w:val="center"/>
              <w:rPr>
                <w:b/>
              </w:rPr>
            </w:pPr>
            <w:r w:rsidRPr="00143E8E">
              <w:rPr>
                <w:b/>
              </w:rPr>
              <w:t>Вера</w:t>
            </w:r>
            <w:r w:rsidR="008B7752" w:rsidRPr="00143E8E">
              <w:rPr>
                <w:b/>
              </w:rPr>
              <w:t xml:space="preserve"> Ивановна </w:t>
            </w:r>
            <w:r w:rsidR="009D5F18" w:rsidRPr="00143E8E">
              <w:rPr>
                <w:b/>
              </w:rPr>
              <w:t>Павлова</w:t>
            </w:r>
          </w:p>
          <w:p w:rsidR="009D5F18" w:rsidRPr="00143E8E" w:rsidRDefault="00D56CA9" w:rsidP="00FC2B2E">
            <w:pPr>
              <w:jc w:val="center"/>
            </w:pPr>
            <w:r w:rsidRPr="00143E8E">
              <w:rPr>
                <w:i/>
              </w:rPr>
              <w:t>ФГУП «ЦНИИ КМ «Прометей»</w:t>
            </w:r>
            <w:r w:rsidRPr="00143E8E">
              <w:t xml:space="preserve"> (Россия)</w:t>
            </w:r>
          </w:p>
        </w:tc>
      </w:tr>
      <w:tr w:rsidR="00010174" w:rsidRPr="00143E8E" w:rsidTr="00FC2B2E">
        <w:tc>
          <w:tcPr>
            <w:tcW w:w="7054" w:type="dxa"/>
          </w:tcPr>
          <w:p w:rsidR="00010174" w:rsidRPr="00143E8E" w:rsidRDefault="00010174" w:rsidP="00FC2B2E">
            <w:pPr>
              <w:jc w:val="both"/>
            </w:pPr>
          </w:p>
        </w:tc>
        <w:tc>
          <w:tcPr>
            <w:tcW w:w="3628" w:type="dxa"/>
          </w:tcPr>
          <w:p w:rsidR="00010174" w:rsidRPr="00143E8E" w:rsidRDefault="00010174" w:rsidP="00FC2B2E">
            <w:pPr>
              <w:jc w:val="center"/>
              <w:rPr>
                <w:b/>
              </w:rPr>
            </w:pPr>
          </w:p>
        </w:tc>
      </w:tr>
      <w:tr w:rsidR="00562F3A" w:rsidRPr="00143E8E" w:rsidTr="00FC2B2E">
        <w:tc>
          <w:tcPr>
            <w:tcW w:w="7054" w:type="dxa"/>
          </w:tcPr>
          <w:p w:rsidR="00562F3A" w:rsidRPr="00143E8E" w:rsidRDefault="004457E0" w:rsidP="00FC2B2E">
            <w:pPr>
              <w:jc w:val="both"/>
            </w:pPr>
            <w:r w:rsidRPr="00143E8E">
              <w:t>В целом</w:t>
            </w:r>
            <w:r w:rsidR="00456DC4" w:rsidRPr="00143E8E">
              <w:t xml:space="preserve">, </w:t>
            </w:r>
            <w:r w:rsidRPr="00143E8E">
              <w:t xml:space="preserve"> </w:t>
            </w:r>
            <w:r w:rsidR="00456DC4" w:rsidRPr="00143E8E">
              <w:t xml:space="preserve">мероприятие </w:t>
            </w:r>
            <w:r w:rsidRPr="00143E8E">
              <w:t xml:space="preserve">хорошо </w:t>
            </w:r>
            <w:r w:rsidR="00B23889" w:rsidRPr="00143E8E">
              <w:t>организован</w:t>
            </w:r>
            <w:r w:rsidR="00456DC4" w:rsidRPr="00143E8E">
              <w:t>о</w:t>
            </w:r>
            <w:r w:rsidRPr="00143E8E">
              <w:t>. Хоро</w:t>
            </w:r>
            <w:r w:rsidR="00456DC4" w:rsidRPr="00143E8E">
              <w:t>шая еда, большие экраны, полезное мероприятие</w:t>
            </w:r>
            <w:r w:rsidRPr="00143E8E">
              <w:t>.</w:t>
            </w:r>
          </w:p>
        </w:tc>
        <w:tc>
          <w:tcPr>
            <w:tcW w:w="3628" w:type="dxa"/>
          </w:tcPr>
          <w:p w:rsidR="00FC2B2E" w:rsidRPr="00143E8E" w:rsidRDefault="00562F3A" w:rsidP="00FC2B2E">
            <w:pPr>
              <w:jc w:val="center"/>
              <w:rPr>
                <w:b/>
              </w:rPr>
            </w:pPr>
            <w:r w:rsidRPr="00143E8E">
              <w:rPr>
                <w:b/>
                <w:lang w:val="en-US"/>
              </w:rPr>
              <w:t>Jonathan Martin</w:t>
            </w:r>
          </w:p>
          <w:p w:rsidR="00562F3A" w:rsidRPr="00143E8E" w:rsidRDefault="00562F3A" w:rsidP="00FC2B2E">
            <w:pPr>
              <w:jc w:val="center"/>
              <w:rPr>
                <w:lang w:val="en-US"/>
              </w:rPr>
            </w:pPr>
            <w:r w:rsidRPr="00143E8E">
              <w:rPr>
                <w:i/>
                <w:lang w:val="en-US"/>
              </w:rPr>
              <w:t>TWI TECHNOLOGY CENTRE</w:t>
            </w:r>
            <w:r w:rsidRPr="00143E8E">
              <w:rPr>
                <w:lang w:val="en-US"/>
              </w:rPr>
              <w:t xml:space="preserve"> (</w:t>
            </w:r>
            <w:r w:rsidRPr="00143E8E">
              <w:t>Великобритания</w:t>
            </w:r>
            <w:r w:rsidRPr="00143E8E">
              <w:rPr>
                <w:lang w:val="en-US"/>
              </w:rPr>
              <w:t>)</w:t>
            </w:r>
          </w:p>
        </w:tc>
      </w:tr>
      <w:bookmarkEnd w:id="0"/>
    </w:tbl>
    <w:p w:rsidR="003353B0" w:rsidRPr="00143E8E" w:rsidRDefault="003353B0" w:rsidP="005D14BA">
      <w:pPr>
        <w:rPr>
          <w:lang w:val="en-US"/>
        </w:rPr>
      </w:pPr>
    </w:p>
    <w:sectPr w:rsidR="003353B0" w:rsidRPr="00143E8E" w:rsidSect="00DB5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35"/>
    <w:rsid w:val="00010174"/>
    <w:rsid w:val="00011D8B"/>
    <w:rsid w:val="00025759"/>
    <w:rsid w:val="000312F5"/>
    <w:rsid w:val="00065EE1"/>
    <w:rsid w:val="00070707"/>
    <w:rsid w:val="00096E36"/>
    <w:rsid w:val="000A382F"/>
    <w:rsid w:val="000C0772"/>
    <w:rsid w:val="000D39C4"/>
    <w:rsid w:val="000E6DF6"/>
    <w:rsid w:val="00114EA7"/>
    <w:rsid w:val="00124F0D"/>
    <w:rsid w:val="00132130"/>
    <w:rsid w:val="00143E8E"/>
    <w:rsid w:val="00162FED"/>
    <w:rsid w:val="001831CD"/>
    <w:rsid w:val="00184318"/>
    <w:rsid w:val="00185991"/>
    <w:rsid w:val="001B704E"/>
    <w:rsid w:val="001D1D01"/>
    <w:rsid w:val="001D2056"/>
    <w:rsid w:val="001D3DDA"/>
    <w:rsid w:val="001E0246"/>
    <w:rsid w:val="00207364"/>
    <w:rsid w:val="0022002D"/>
    <w:rsid w:val="00223FDE"/>
    <w:rsid w:val="00243EEB"/>
    <w:rsid w:val="00263E97"/>
    <w:rsid w:val="002666A8"/>
    <w:rsid w:val="002759C0"/>
    <w:rsid w:val="002A3B8A"/>
    <w:rsid w:val="002B07EF"/>
    <w:rsid w:val="002B4E57"/>
    <w:rsid w:val="002C4922"/>
    <w:rsid w:val="002D6ED4"/>
    <w:rsid w:val="00302901"/>
    <w:rsid w:val="00307921"/>
    <w:rsid w:val="003131C8"/>
    <w:rsid w:val="00320710"/>
    <w:rsid w:val="003353B0"/>
    <w:rsid w:val="0034484A"/>
    <w:rsid w:val="00346E80"/>
    <w:rsid w:val="00351257"/>
    <w:rsid w:val="003555B9"/>
    <w:rsid w:val="00387014"/>
    <w:rsid w:val="003A155A"/>
    <w:rsid w:val="003C3A73"/>
    <w:rsid w:val="003D477E"/>
    <w:rsid w:val="003E367A"/>
    <w:rsid w:val="00401140"/>
    <w:rsid w:val="00414C89"/>
    <w:rsid w:val="00431A41"/>
    <w:rsid w:val="00435032"/>
    <w:rsid w:val="00440DD0"/>
    <w:rsid w:val="004457E0"/>
    <w:rsid w:val="0045062D"/>
    <w:rsid w:val="00450F98"/>
    <w:rsid w:val="00456DC4"/>
    <w:rsid w:val="0046033D"/>
    <w:rsid w:val="004B4636"/>
    <w:rsid w:val="004B605E"/>
    <w:rsid w:val="004B6B98"/>
    <w:rsid w:val="004F2BB0"/>
    <w:rsid w:val="00517C2C"/>
    <w:rsid w:val="00556D1D"/>
    <w:rsid w:val="00562F3A"/>
    <w:rsid w:val="0057712E"/>
    <w:rsid w:val="005C3823"/>
    <w:rsid w:val="005D14BA"/>
    <w:rsid w:val="005D59FC"/>
    <w:rsid w:val="00614BCF"/>
    <w:rsid w:val="00615269"/>
    <w:rsid w:val="0063161C"/>
    <w:rsid w:val="00641928"/>
    <w:rsid w:val="00642ACC"/>
    <w:rsid w:val="00653397"/>
    <w:rsid w:val="006D1D3B"/>
    <w:rsid w:val="006E67FD"/>
    <w:rsid w:val="006F44D2"/>
    <w:rsid w:val="006F4C36"/>
    <w:rsid w:val="006F4EF1"/>
    <w:rsid w:val="00701275"/>
    <w:rsid w:val="00721C92"/>
    <w:rsid w:val="00725852"/>
    <w:rsid w:val="00770485"/>
    <w:rsid w:val="0077456B"/>
    <w:rsid w:val="0078021A"/>
    <w:rsid w:val="007C278E"/>
    <w:rsid w:val="007C5BE4"/>
    <w:rsid w:val="007E02EC"/>
    <w:rsid w:val="007F55BD"/>
    <w:rsid w:val="0080414E"/>
    <w:rsid w:val="0083321D"/>
    <w:rsid w:val="00836E58"/>
    <w:rsid w:val="00846A4E"/>
    <w:rsid w:val="00863854"/>
    <w:rsid w:val="0088228A"/>
    <w:rsid w:val="008870F5"/>
    <w:rsid w:val="008A64BA"/>
    <w:rsid w:val="008B7752"/>
    <w:rsid w:val="008C69A9"/>
    <w:rsid w:val="008C77C6"/>
    <w:rsid w:val="008E25B2"/>
    <w:rsid w:val="00907F6F"/>
    <w:rsid w:val="00947DA8"/>
    <w:rsid w:val="00965249"/>
    <w:rsid w:val="009738C2"/>
    <w:rsid w:val="00982BEE"/>
    <w:rsid w:val="009B6520"/>
    <w:rsid w:val="009C612A"/>
    <w:rsid w:val="009D5F18"/>
    <w:rsid w:val="009D7B45"/>
    <w:rsid w:val="00A01A76"/>
    <w:rsid w:val="00A067F8"/>
    <w:rsid w:val="00A34E17"/>
    <w:rsid w:val="00A44009"/>
    <w:rsid w:val="00A57F66"/>
    <w:rsid w:val="00AB63A7"/>
    <w:rsid w:val="00AE4B50"/>
    <w:rsid w:val="00B14B8E"/>
    <w:rsid w:val="00B23889"/>
    <w:rsid w:val="00B778C3"/>
    <w:rsid w:val="00B83976"/>
    <w:rsid w:val="00B846C7"/>
    <w:rsid w:val="00B95ABE"/>
    <w:rsid w:val="00BA3418"/>
    <w:rsid w:val="00BA4AFB"/>
    <w:rsid w:val="00BA5EF9"/>
    <w:rsid w:val="00BE0CA0"/>
    <w:rsid w:val="00BE4B46"/>
    <w:rsid w:val="00BF63DA"/>
    <w:rsid w:val="00C14554"/>
    <w:rsid w:val="00C26146"/>
    <w:rsid w:val="00C27587"/>
    <w:rsid w:val="00C35CE9"/>
    <w:rsid w:val="00C63DBD"/>
    <w:rsid w:val="00C94D50"/>
    <w:rsid w:val="00CB46E3"/>
    <w:rsid w:val="00CB53BD"/>
    <w:rsid w:val="00CD1A7B"/>
    <w:rsid w:val="00CE2E47"/>
    <w:rsid w:val="00CF38D4"/>
    <w:rsid w:val="00D05635"/>
    <w:rsid w:val="00D0637B"/>
    <w:rsid w:val="00D3788F"/>
    <w:rsid w:val="00D56CA9"/>
    <w:rsid w:val="00D81589"/>
    <w:rsid w:val="00D9480C"/>
    <w:rsid w:val="00DB593C"/>
    <w:rsid w:val="00DF5434"/>
    <w:rsid w:val="00E27AEA"/>
    <w:rsid w:val="00E46182"/>
    <w:rsid w:val="00E533EE"/>
    <w:rsid w:val="00E64E88"/>
    <w:rsid w:val="00E66D2F"/>
    <w:rsid w:val="00E9664C"/>
    <w:rsid w:val="00EA52AD"/>
    <w:rsid w:val="00EE7867"/>
    <w:rsid w:val="00EF56A3"/>
    <w:rsid w:val="00EF649F"/>
    <w:rsid w:val="00F04582"/>
    <w:rsid w:val="00F37CFA"/>
    <w:rsid w:val="00F567CC"/>
    <w:rsid w:val="00F93593"/>
    <w:rsid w:val="00FC2B2E"/>
    <w:rsid w:val="00FC49E1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CDC0-3094-4C28-89D8-37409105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2</dc:creator>
  <cp:keywords/>
  <dc:description/>
  <cp:lastModifiedBy>conference2</cp:lastModifiedBy>
  <cp:revision>192</cp:revision>
  <cp:lastPrinted>2014-12-11T13:52:00Z</cp:lastPrinted>
  <dcterms:created xsi:type="dcterms:W3CDTF">2014-12-08T14:20:00Z</dcterms:created>
  <dcterms:modified xsi:type="dcterms:W3CDTF">2014-12-17T09:34:00Z</dcterms:modified>
</cp:coreProperties>
</file>